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3E40F" w14:textId="1CA436B6" w:rsidR="004431C5" w:rsidRDefault="00E9338B">
      <w:pPr>
        <w:rPr>
          <w:lang w:val="en-US"/>
        </w:rPr>
      </w:pPr>
      <w:r>
        <w:rPr>
          <w:lang w:val="en-US"/>
        </w:rPr>
        <w:t>Colposcope control sequ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1712"/>
        <w:gridCol w:w="1080"/>
        <w:gridCol w:w="1170"/>
        <w:gridCol w:w="810"/>
        <w:gridCol w:w="3531"/>
      </w:tblGrid>
      <w:tr w:rsidR="00E9338B" w14:paraId="7AD125DA" w14:textId="1CAC1CFD" w:rsidTr="000B54B9">
        <w:tc>
          <w:tcPr>
            <w:tcW w:w="713" w:type="dxa"/>
          </w:tcPr>
          <w:p w14:paraId="4006F4FB" w14:textId="005D1EBC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712" w:type="dxa"/>
          </w:tcPr>
          <w:p w14:paraId="65F10FEE" w14:textId="080C1B50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080" w:type="dxa"/>
          </w:tcPr>
          <w:p w14:paraId="6BFD19FD" w14:textId="4230B8B4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Prox stat</w:t>
            </w:r>
          </w:p>
        </w:tc>
        <w:tc>
          <w:tcPr>
            <w:tcW w:w="1170" w:type="dxa"/>
          </w:tcPr>
          <w:p w14:paraId="67DAFAC4" w14:textId="619436D5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Dist Stat</w:t>
            </w:r>
          </w:p>
        </w:tc>
        <w:tc>
          <w:tcPr>
            <w:tcW w:w="810" w:type="dxa"/>
          </w:tcPr>
          <w:p w14:paraId="56D314C8" w14:textId="6911521D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Delay</w:t>
            </w:r>
          </w:p>
        </w:tc>
        <w:tc>
          <w:tcPr>
            <w:tcW w:w="3531" w:type="dxa"/>
          </w:tcPr>
          <w:p w14:paraId="11E0E2DD" w14:textId="1524D387" w:rsidR="00E9338B" w:rsidRDefault="000B54B9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E9338B" w14:paraId="06BF21AF" w14:textId="7B6C00AA" w:rsidTr="000B54B9">
        <w:tc>
          <w:tcPr>
            <w:tcW w:w="713" w:type="dxa"/>
          </w:tcPr>
          <w:p w14:paraId="44A61D4C" w14:textId="1BE2232B" w:rsidR="00E9338B" w:rsidRDefault="003E3D0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12" w:type="dxa"/>
          </w:tcPr>
          <w:p w14:paraId="33BEC540" w14:textId="2EB21FEE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Turn on</w:t>
            </w:r>
          </w:p>
        </w:tc>
        <w:tc>
          <w:tcPr>
            <w:tcW w:w="1080" w:type="dxa"/>
          </w:tcPr>
          <w:p w14:paraId="38A1FD85" w14:textId="0947A871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1170" w:type="dxa"/>
          </w:tcPr>
          <w:p w14:paraId="3987A5EB" w14:textId="78D9BCDC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810" w:type="dxa"/>
          </w:tcPr>
          <w:p w14:paraId="23F4F09B" w14:textId="1ED5B0C0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531" w:type="dxa"/>
          </w:tcPr>
          <w:p w14:paraId="7962656D" w14:textId="162FCAD0" w:rsidR="00E9338B" w:rsidRDefault="00E9338B">
            <w:pPr>
              <w:rPr>
                <w:lang w:val="en-US"/>
              </w:rPr>
            </w:pPr>
          </w:p>
        </w:tc>
      </w:tr>
      <w:tr w:rsidR="00E9338B" w14:paraId="45A0991C" w14:textId="4EDA078C" w:rsidTr="000B54B9">
        <w:tc>
          <w:tcPr>
            <w:tcW w:w="713" w:type="dxa"/>
          </w:tcPr>
          <w:p w14:paraId="6D7BF2F7" w14:textId="42346B39" w:rsidR="00E9338B" w:rsidRDefault="003E3D05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712" w:type="dxa"/>
          </w:tcPr>
          <w:p w14:paraId="4724D701" w14:textId="58925D52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Pedal press</w:t>
            </w:r>
          </w:p>
        </w:tc>
        <w:tc>
          <w:tcPr>
            <w:tcW w:w="1080" w:type="dxa"/>
          </w:tcPr>
          <w:p w14:paraId="6B592324" w14:textId="3992A2DD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1170" w:type="dxa"/>
          </w:tcPr>
          <w:p w14:paraId="55A61DDA" w14:textId="0D174800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810" w:type="dxa"/>
          </w:tcPr>
          <w:p w14:paraId="60D4251C" w14:textId="2AD6927F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531" w:type="dxa"/>
          </w:tcPr>
          <w:p w14:paraId="1D6076EE" w14:textId="7F715F69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High Power</w:t>
            </w:r>
          </w:p>
        </w:tc>
      </w:tr>
      <w:tr w:rsidR="00E9338B" w14:paraId="00062777" w14:textId="18BF3F9C" w:rsidTr="000B54B9">
        <w:tc>
          <w:tcPr>
            <w:tcW w:w="713" w:type="dxa"/>
          </w:tcPr>
          <w:p w14:paraId="3D1E9D44" w14:textId="21030DC0" w:rsidR="00E9338B" w:rsidRDefault="003E3D0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712" w:type="dxa"/>
          </w:tcPr>
          <w:p w14:paraId="5A84083A" w14:textId="487F3643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Pedal Release</w:t>
            </w:r>
          </w:p>
        </w:tc>
        <w:tc>
          <w:tcPr>
            <w:tcW w:w="1080" w:type="dxa"/>
          </w:tcPr>
          <w:p w14:paraId="163C80B3" w14:textId="43666320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1170" w:type="dxa"/>
          </w:tcPr>
          <w:p w14:paraId="2A220E86" w14:textId="7FF1FB75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810" w:type="dxa"/>
          </w:tcPr>
          <w:p w14:paraId="7793E6B2" w14:textId="52757F17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531" w:type="dxa"/>
          </w:tcPr>
          <w:p w14:paraId="7BF81185" w14:textId="07709981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Low Power</w:t>
            </w:r>
          </w:p>
        </w:tc>
      </w:tr>
      <w:tr w:rsidR="00E9338B" w14:paraId="111D3E68" w14:textId="76C510F3" w:rsidTr="000B54B9">
        <w:tc>
          <w:tcPr>
            <w:tcW w:w="713" w:type="dxa"/>
          </w:tcPr>
          <w:p w14:paraId="0724A9D2" w14:textId="02D80D31" w:rsidR="00E9338B" w:rsidRDefault="003E3D0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12" w:type="dxa"/>
          </w:tcPr>
          <w:p w14:paraId="24938980" w14:textId="37E3FFD9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 xml:space="preserve">Botton </w:t>
            </w:r>
            <w:r w:rsidR="003E3D05">
              <w:rPr>
                <w:rFonts w:hint="cs"/>
                <w:rtl/>
                <w:lang w:val="en-US"/>
              </w:rPr>
              <w:t>1</w:t>
            </w:r>
          </w:p>
        </w:tc>
        <w:tc>
          <w:tcPr>
            <w:tcW w:w="1080" w:type="dxa"/>
          </w:tcPr>
          <w:p w14:paraId="4B0EBB13" w14:textId="1E1CD36E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1170" w:type="dxa"/>
          </w:tcPr>
          <w:p w14:paraId="0F2BABC9" w14:textId="66D03D04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810" w:type="dxa"/>
          </w:tcPr>
          <w:p w14:paraId="1969F65E" w14:textId="413BAAD7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531" w:type="dxa"/>
          </w:tcPr>
          <w:p w14:paraId="01284161" w14:textId="2865F1C5" w:rsidR="00E9338B" w:rsidRDefault="000B54B9">
            <w:pPr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 xml:space="preserve">After </w:t>
            </w:r>
            <w:r w:rsidR="003E3D05">
              <w:rPr>
                <w:lang w:val="en-US"/>
              </w:rPr>
              <w:t>D</w:t>
            </w:r>
            <w:r>
              <w:rPr>
                <w:lang w:val="en-US"/>
              </w:rPr>
              <w:t xml:space="preserve">, Pedal will switch to </w:t>
            </w:r>
            <w:r w:rsidR="004368C8">
              <w:rPr>
                <w:lang w:val="en-US"/>
              </w:rPr>
              <w:t>C</w:t>
            </w:r>
            <w:r w:rsidR="00E46D91">
              <w:rPr>
                <w:lang w:val="en-US"/>
              </w:rPr>
              <w:t xml:space="preserve">, wait one sec and switch to </w:t>
            </w:r>
            <w:r w:rsidR="004368C8">
              <w:rPr>
                <w:lang w:val="en-US"/>
              </w:rPr>
              <w:t>B</w:t>
            </w:r>
          </w:p>
        </w:tc>
      </w:tr>
      <w:tr w:rsidR="00E9338B" w14:paraId="20C1E283" w14:textId="0060C689" w:rsidTr="000B54B9">
        <w:tc>
          <w:tcPr>
            <w:tcW w:w="713" w:type="dxa"/>
          </w:tcPr>
          <w:p w14:paraId="45FA98F5" w14:textId="59F4F836" w:rsidR="00E9338B" w:rsidRDefault="003E3D0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12" w:type="dxa"/>
          </w:tcPr>
          <w:p w14:paraId="39CAD5BB" w14:textId="2DB38B75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 xml:space="preserve">Botton </w:t>
            </w:r>
            <w:r w:rsidR="003E3D05">
              <w:rPr>
                <w:rFonts w:hint="cs"/>
                <w:rtl/>
                <w:lang w:val="en-US"/>
              </w:rPr>
              <w:t>2</w:t>
            </w:r>
          </w:p>
        </w:tc>
        <w:tc>
          <w:tcPr>
            <w:tcW w:w="1080" w:type="dxa"/>
          </w:tcPr>
          <w:p w14:paraId="357641E6" w14:textId="49EE80B7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1170" w:type="dxa"/>
          </w:tcPr>
          <w:p w14:paraId="14CADBAA" w14:textId="59F0E17C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810" w:type="dxa"/>
          </w:tcPr>
          <w:p w14:paraId="4559CAB2" w14:textId="66EBDAB1" w:rsidR="00E9338B" w:rsidRDefault="00E9338B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531" w:type="dxa"/>
          </w:tcPr>
          <w:p w14:paraId="1BAD3443" w14:textId="129FC406" w:rsidR="00E9338B" w:rsidRDefault="00E9338B">
            <w:pPr>
              <w:rPr>
                <w:lang w:val="en-US"/>
              </w:rPr>
            </w:pPr>
          </w:p>
        </w:tc>
      </w:tr>
    </w:tbl>
    <w:p w14:paraId="3213587F" w14:textId="77777777" w:rsidR="00E9338B" w:rsidRDefault="00E9338B">
      <w:pPr>
        <w:rPr>
          <w:lang w:val="en-US"/>
        </w:rPr>
      </w:pPr>
    </w:p>
    <w:p w14:paraId="6F27A217" w14:textId="52FB6429" w:rsidR="00E9338B" w:rsidRPr="00E9338B" w:rsidRDefault="00B3050A">
      <w:pPr>
        <w:rPr>
          <w:lang w:val="en-US"/>
        </w:rPr>
      </w:pPr>
      <w:r w:rsidRPr="00B3050A">
        <w:rPr>
          <w:lang w:val="en-US"/>
        </w:rPr>
        <w:drawing>
          <wp:inline distT="0" distB="0" distL="0" distR="0" wp14:anchorId="113E59A1" wp14:editId="6A6A5C6C">
            <wp:extent cx="3124636" cy="2105319"/>
            <wp:effectExtent l="0" t="0" r="0" b="9525"/>
            <wp:docPr id="47453780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37801" name="Picture 1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38B" w:rsidRPr="00E933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8B"/>
    <w:rsid w:val="000B54B9"/>
    <w:rsid w:val="0036127C"/>
    <w:rsid w:val="003E3D05"/>
    <w:rsid w:val="004368C8"/>
    <w:rsid w:val="004431C5"/>
    <w:rsid w:val="00894FC1"/>
    <w:rsid w:val="009A7CA9"/>
    <w:rsid w:val="00B3050A"/>
    <w:rsid w:val="00C42CBD"/>
    <w:rsid w:val="00D855F4"/>
    <w:rsid w:val="00E46D91"/>
    <w:rsid w:val="00E9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1878B"/>
  <w15:chartTrackingRefBased/>
  <w15:docId w15:val="{9E35198B-344B-44E1-8417-56D183D3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3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3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3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3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3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3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3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3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3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3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3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3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3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3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3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3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3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3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3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3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3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3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3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3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3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3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3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3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38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9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aeedb-62b2-46e3-8f29-dd37ecf1e6fb">
      <Terms xmlns="http://schemas.microsoft.com/office/infopath/2007/PartnerControls"/>
    </lcf76f155ced4ddcb4097134ff3c332f>
    <TaxCatchAll xmlns="7da2f9eb-0d47-4386-9e47-c65b77fb64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1F6BA0735FF43A57F21D81551EAD1" ma:contentTypeVersion="18" ma:contentTypeDescription="Create a new document." ma:contentTypeScope="" ma:versionID="2bf7149182ca534ae902346a52966b02">
  <xsd:schema xmlns:xsd="http://www.w3.org/2001/XMLSchema" xmlns:xs="http://www.w3.org/2001/XMLSchema" xmlns:p="http://schemas.microsoft.com/office/2006/metadata/properties" xmlns:ns2="7da2f9eb-0d47-4386-9e47-c65b77fb6441" xmlns:ns3="b5eaeedb-62b2-46e3-8f29-dd37ecf1e6fb" targetNamespace="http://schemas.microsoft.com/office/2006/metadata/properties" ma:root="true" ma:fieldsID="0d3a7d37ff5d5c79d102a4e0a1f4f94f" ns2:_="" ns3:_="">
    <xsd:import namespace="7da2f9eb-0d47-4386-9e47-c65b77fb6441"/>
    <xsd:import namespace="b5eaeedb-62b2-46e3-8f29-dd37ecf1e6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2f9eb-0d47-4386-9e47-c65b77fb64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9cc38fa-78c2-4da0-9cfc-87220547d543}" ma:internalName="TaxCatchAll" ma:showField="CatchAllData" ma:web="7da2f9eb-0d47-4386-9e47-c65b77fb6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eedb-62b2-46e3-8f29-dd37ecf1e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e7c54cf-fba8-46bc-b9df-2d24aa0037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D6A8E-F082-489C-B8FB-0486BAF06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5B164-8816-4EF4-B87B-DC0DE8CF112D}">
  <ds:schemaRefs>
    <ds:schemaRef ds:uri="http://schemas.microsoft.com/office/2006/metadata/properties"/>
    <ds:schemaRef ds:uri="http://schemas.microsoft.com/office/infopath/2007/PartnerControls"/>
    <ds:schemaRef ds:uri="b5eaeedb-62b2-46e3-8f29-dd37ecf1e6fb"/>
    <ds:schemaRef ds:uri="7da2f9eb-0d47-4386-9e47-c65b77fb6441"/>
  </ds:schemaRefs>
</ds:datastoreItem>
</file>

<file path=customXml/itemProps3.xml><?xml version="1.0" encoding="utf-8"?>
<ds:datastoreItem xmlns:ds="http://schemas.openxmlformats.org/officeDocument/2006/customXml" ds:itemID="{14640825-3517-46AC-BE20-A89704C3E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2D6B9-84EC-476A-BD60-EAD71D6BC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2f9eb-0d47-4386-9e47-c65b77fb6441"/>
    <ds:schemaRef ds:uri="b5eaeedb-62b2-46e3-8f29-dd37ecf1e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Bachar</dc:creator>
  <cp:keywords/>
  <dc:description/>
  <cp:lastModifiedBy>Gil Bachar</cp:lastModifiedBy>
  <cp:revision>6</cp:revision>
  <dcterms:created xsi:type="dcterms:W3CDTF">2024-11-25T08:36:00Z</dcterms:created>
  <dcterms:modified xsi:type="dcterms:W3CDTF">2024-11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1F6BA0735FF43A57F21D81551EAD1</vt:lpwstr>
  </property>
  <property fmtid="{D5CDD505-2E9C-101B-9397-08002B2CF9AE}" pid="3" name="MediaServiceImageTags">
    <vt:lpwstr/>
  </property>
</Properties>
</file>